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2A66C8" w:rsidP="00C4619C">
      <w:pPr>
        <w:jc w:val="center"/>
        <w:rPr>
          <w:sz w:val="28"/>
        </w:rPr>
      </w:pPr>
      <w:r>
        <w:rPr>
          <w:sz w:val="28"/>
        </w:rPr>
        <w:t>28</w:t>
      </w:r>
      <w:r w:rsidR="006A12A4" w:rsidRPr="002B4DD9">
        <w:rPr>
          <w:sz w:val="28"/>
        </w:rPr>
        <w:t>.</w:t>
      </w:r>
      <w:r w:rsidR="003769A2" w:rsidRPr="002B4DD9">
        <w:rPr>
          <w:sz w:val="28"/>
        </w:rPr>
        <w:t>1</w:t>
      </w:r>
      <w:r w:rsidR="00263292" w:rsidRPr="002B4DD9">
        <w:rPr>
          <w:sz w:val="28"/>
        </w:rPr>
        <w:t>2</w:t>
      </w:r>
      <w:r w:rsidR="00830A00" w:rsidRPr="002B4DD9">
        <w:rPr>
          <w:sz w:val="28"/>
        </w:rPr>
        <w:t xml:space="preserve">.2022 № </w:t>
      </w:r>
      <w:r w:rsidR="002A20EA">
        <w:rPr>
          <w:sz w:val="28"/>
        </w:rPr>
        <w:t>26</w:t>
      </w:r>
      <w:r w:rsidR="004A22E0">
        <w:rPr>
          <w:sz w:val="28"/>
        </w:rPr>
        <w:t>57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4A22E0" w:rsidRDefault="004A22E0" w:rsidP="004A22E0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F57797">
        <w:rPr>
          <w:b/>
          <w:bCs/>
          <w:sz w:val="28"/>
          <w:szCs w:val="28"/>
        </w:rPr>
        <w:t>О внесении изменений в Положение об оплате труда</w:t>
      </w:r>
    </w:p>
    <w:p w:rsidR="004A22E0" w:rsidRDefault="004A22E0" w:rsidP="004A22E0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F57797">
        <w:rPr>
          <w:b/>
          <w:bCs/>
          <w:sz w:val="28"/>
          <w:szCs w:val="28"/>
        </w:rPr>
        <w:t>работников муниципального автономного</w:t>
      </w:r>
    </w:p>
    <w:p w:rsidR="004A22E0" w:rsidRDefault="004A22E0" w:rsidP="004A22E0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F57797">
        <w:rPr>
          <w:b/>
          <w:bCs/>
          <w:sz w:val="28"/>
          <w:szCs w:val="28"/>
        </w:rPr>
        <w:t>учреждения «Физкультурно-спортивный центр»</w:t>
      </w:r>
      <w:r w:rsidRPr="00F57797">
        <w:rPr>
          <w:b/>
          <w:sz w:val="28"/>
          <w:szCs w:val="28"/>
        </w:rPr>
        <w:t>,</w:t>
      </w:r>
    </w:p>
    <w:p w:rsidR="004A22E0" w:rsidRDefault="004A22E0" w:rsidP="004A22E0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proofErr w:type="gramStart"/>
      <w:r w:rsidRPr="00F57797">
        <w:rPr>
          <w:b/>
          <w:bCs/>
          <w:sz w:val="28"/>
          <w:szCs w:val="28"/>
        </w:rPr>
        <w:t>подведомственного</w:t>
      </w:r>
      <w:proofErr w:type="gramEnd"/>
      <w:r w:rsidRPr="00F57797">
        <w:rPr>
          <w:b/>
          <w:bCs/>
          <w:sz w:val="28"/>
          <w:szCs w:val="28"/>
        </w:rPr>
        <w:t xml:space="preserve"> Администрации</w:t>
      </w:r>
    </w:p>
    <w:p w:rsidR="004A22E0" w:rsidRPr="00F57797" w:rsidRDefault="004A22E0" w:rsidP="004A22E0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F57797">
        <w:rPr>
          <w:b/>
          <w:bCs/>
          <w:sz w:val="28"/>
          <w:szCs w:val="28"/>
        </w:rPr>
        <w:t>Валдайского муниципального района</w:t>
      </w:r>
    </w:p>
    <w:p w:rsidR="004A22E0" w:rsidRPr="00F57797" w:rsidRDefault="004A22E0" w:rsidP="004A22E0">
      <w:pPr>
        <w:ind w:firstLine="709"/>
        <w:jc w:val="both"/>
        <w:rPr>
          <w:sz w:val="28"/>
          <w:szCs w:val="28"/>
        </w:rPr>
      </w:pPr>
    </w:p>
    <w:p w:rsidR="004A22E0" w:rsidRPr="00F57797" w:rsidRDefault="004A22E0" w:rsidP="004A2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22E0" w:rsidRPr="00F57797" w:rsidRDefault="004A22E0" w:rsidP="004A2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57797">
        <w:rPr>
          <w:sz w:val="28"/>
          <w:szCs w:val="28"/>
        </w:rPr>
        <w:t xml:space="preserve">В соответствии с Трудовым кодексом Российской Федерации,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F57797">
          <w:rPr>
            <w:sz w:val="28"/>
            <w:szCs w:val="28"/>
          </w:rPr>
          <w:t>2003 года №</w:t>
        </w:r>
      </w:smartTag>
      <w:r w:rsidRPr="00F57797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постановлением Администрации Валдайского муниципального района от 03.06.2014 № 1062 «О системе оплаты труда работников муниципальных учреждений Администрации Валдайского муниципального района», решением Думы Валдайского муниципального района от 28.12.2012 № 191 «О бюджете Валдайского муниципального района на 2023 год и</w:t>
      </w:r>
      <w:proofErr w:type="gramEnd"/>
      <w:r w:rsidRPr="00F57797">
        <w:rPr>
          <w:sz w:val="28"/>
          <w:szCs w:val="28"/>
        </w:rPr>
        <w:t xml:space="preserve"> на плановый период 2024 -</w:t>
      </w:r>
      <w:r>
        <w:rPr>
          <w:sz w:val="28"/>
          <w:szCs w:val="28"/>
        </w:rPr>
        <w:t xml:space="preserve"> </w:t>
      </w:r>
      <w:r w:rsidRPr="00F57797">
        <w:rPr>
          <w:sz w:val="28"/>
          <w:szCs w:val="28"/>
        </w:rPr>
        <w:t xml:space="preserve">2025 годов» Администрация Валдайского муниципального района </w:t>
      </w:r>
      <w:r w:rsidRPr="00F57797">
        <w:rPr>
          <w:b/>
          <w:sz w:val="28"/>
          <w:szCs w:val="28"/>
        </w:rPr>
        <w:t>ПОСТАНОВЛЯЕТ:</w:t>
      </w:r>
    </w:p>
    <w:p w:rsidR="004A22E0" w:rsidRPr="00F57797" w:rsidRDefault="004A22E0" w:rsidP="004A22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5779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57797">
        <w:rPr>
          <w:sz w:val="28"/>
          <w:szCs w:val="28"/>
        </w:rPr>
        <w:t xml:space="preserve">Внести изменения в </w:t>
      </w:r>
      <w:r w:rsidRPr="00F57797">
        <w:rPr>
          <w:bCs/>
          <w:sz w:val="28"/>
          <w:szCs w:val="28"/>
        </w:rPr>
        <w:t>Положение об оплате труда работников муниципального автономного учреждения «Физкультурно-спортивный центр»</w:t>
      </w:r>
      <w:r w:rsidRPr="00F57797">
        <w:rPr>
          <w:sz w:val="28"/>
          <w:szCs w:val="28"/>
        </w:rPr>
        <w:t>,</w:t>
      </w:r>
      <w:r w:rsidRPr="00F57797">
        <w:rPr>
          <w:bCs/>
          <w:sz w:val="28"/>
          <w:szCs w:val="28"/>
        </w:rPr>
        <w:t xml:space="preserve"> подведомственного Администрации Валдайского муниципального района, утвержденное постановлением Администрации Валдайского муниципального района от 29.04.2019 № 701:</w:t>
      </w:r>
    </w:p>
    <w:p w:rsidR="004A22E0" w:rsidRPr="00F57797" w:rsidRDefault="004A22E0" w:rsidP="004A22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57797">
        <w:rPr>
          <w:bCs/>
          <w:sz w:val="28"/>
          <w:szCs w:val="28"/>
        </w:rPr>
        <w:t>1.1. Дополнить пункт</w:t>
      </w:r>
      <w:r w:rsidR="00611F38">
        <w:rPr>
          <w:bCs/>
          <w:sz w:val="28"/>
          <w:szCs w:val="28"/>
        </w:rPr>
        <w:t>ом</w:t>
      </w:r>
      <w:r w:rsidRPr="00F57797">
        <w:rPr>
          <w:bCs/>
          <w:sz w:val="28"/>
          <w:szCs w:val="28"/>
        </w:rPr>
        <w:t xml:space="preserve"> 2.1</w:t>
      </w:r>
      <w:r w:rsidR="00611F38">
        <w:rPr>
          <w:bCs/>
          <w:sz w:val="28"/>
          <w:szCs w:val="28"/>
        </w:rPr>
        <w:t>5</w:t>
      </w:r>
      <w:r w:rsidRPr="00F57797">
        <w:rPr>
          <w:bCs/>
          <w:sz w:val="28"/>
          <w:szCs w:val="28"/>
        </w:rPr>
        <w:t>. следующего содержания:</w:t>
      </w:r>
    </w:p>
    <w:p w:rsidR="00AE15B4" w:rsidRDefault="004A22E0" w:rsidP="004A22E0">
      <w:pPr>
        <w:pStyle w:val="af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F57797">
        <w:rPr>
          <w:bCs/>
          <w:sz w:val="28"/>
          <w:szCs w:val="28"/>
        </w:rPr>
        <w:t>«</w:t>
      </w:r>
      <w:r w:rsidR="00611F38">
        <w:rPr>
          <w:sz w:val="28"/>
          <w:szCs w:val="28"/>
        </w:rPr>
        <w:t>З</w:t>
      </w:r>
      <w:r w:rsidRPr="00F57797">
        <w:rPr>
          <w:sz w:val="28"/>
          <w:szCs w:val="28"/>
        </w:rPr>
        <w:t>а выполнение особо важных заданий и дополнительного объема работ при выполнении руководителем, заместителем, главным бухгалтером заранее непредвиденных, особо важных, срочных и внеплановых работ, за эффективное и успешное решение производственных задач учреждения, а также активное участие в деятельности по обеспечению функционирования работы учреждения, за проявленную инициативу, проведение мероприятий в соответствии с уставной деятельностью учреждения, с целью поощрения за оперативность и качественный</w:t>
      </w:r>
      <w:proofErr w:type="gramEnd"/>
      <w:r w:rsidRPr="00F57797">
        <w:rPr>
          <w:sz w:val="28"/>
          <w:szCs w:val="28"/>
        </w:rPr>
        <w:t xml:space="preserve"> результат труда</w:t>
      </w:r>
      <w:r w:rsidR="00611F38" w:rsidRPr="00611F38">
        <w:rPr>
          <w:bCs/>
          <w:color w:val="FF0000"/>
          <w:sz w:val="28"/>
          <w:szCs w:val="28"/>
        </w:rPr>
        <w:t xml:space="preserve"> </w:t>
      </w:r>
      <w:r w:rsidR="00611F38" w:rsidRPr="00611F38">
        <w:rPr>
          <w:bCs/>
          <w:sz w:val="28"/>
          <w:szCs w:val="28"/>
        </w:rPr>
        <w:t>за счет экономии фонда оплаты труда и средств от приносящей доход деятельности может быть  в</w:t>
      </w:r>
      <w:r w:rsidR="00611F38" w:rsidRPr="00611F38">
        <w:rPr>
          <w:sz w:val="28"/>
          <w:szCs w:val="28"/>
        </w:rPr>
        <w:t>ыплачена единовременная премия.</w:t>
      </w:r>
      <w:r w:rsidRPr="00611F38">
        <w:rPr>
          <w:sz w:val="28"/>
          <w:szCs w:val="28"/>
        </w:rPr>
        <w:t xml:space="preserve"> </w:t>
      </w:r>
    </w:p>
    <w:p w:rsidR="00AE15B4" w:rsidRDefault="004A22E0" w:rsidP="004A22E0">
      <w:pPr>
        <w:pStyle w:val="af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11F38">
        <w:rPr>
          <w:sz w:val="28"/>
          <w:szCs w:val="28"/>
        </w:rPr>
        <w:t>Р</w:t>
      </w:r>
      <w:r w:rsidRPr="00F57797">
        <w:rPr>
          <w:sz w:val="28"/>
          <w:szCs w:val="28"/>
        </w:rPr>
        <w:t xml:space="preserve">азмер премии руководителю определяется распоряжением Администрации Валдайского муниципального района в фиксированной сумме и максимальным размером не ограничивается. </w:t>
      </w:r>
    </w:p>
    <w:p w:rsidR="004A22E0" w:rsidRPr="00F57797" w:rsidRDefault="004A22E0" w:rsidP="004A22E0">
      <w:pPr>
        <w:pStyle w:val="af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57797">
        <w:rPr>
          <w:sz w:val="28"/>
          <w:szCs w:val="28"/>
        </w:rPr>
        <w:t>Заместителю руководителя, главному бухгалтеру размер премии определяется приказом руководителя у</w:t>
      </w:r>
      <w:r>
        <w:rPr>
          <w:sz w:val="28"/>
          <w:szCs w:val="28"/>
        </w:rPr>
        <w:t>чреждения</w:t>
      </w:r>
      <w:r w:rsidR="00AE15B4" w:rsidRPr="00AE15B4">
        <w:rPr>
          <w:sz w:val="28"/>
          <w:szCs w:val="28"/>
        </w:rPr>
        <w:t xml:space="preserve"> </w:t>
      </w:r>
      <w:r w:rsidR="00AE15B4" w:rsidRPr="00F57797">
        <w:rPr>
          <w:sz w:val="28"/>
          <w:szCs w:val="28"/>
        </w:rPr>
        <w:t>в фиксированной сумме и максимальным размером не ограничивается»</w:t>
      </w:r>
      <w:proofErr w:type="gramStart"/>
      <w:r w:rsidR="00AE15B4" w:rsidRPr="00F57797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4A22E0" w:rsidRPr="00F57797" w:rsidRDefault="004A22E0" w:rsidP="004A22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57797">
        <w:rPr>
          <w:bCs/>
          <w:sz w:val="28"/>
          <w:szCs w:val="28"/>
        </w:rPr>
        <w:lastRenderedPageBreak/>
        <w:t>1.2.</w:t>
      </w:r>
      <w:r>
        <w:rPr>
          <w:bCs/>
          <w:sz w:val="28"/>
          <w:szCs w:val="28"/>
        </w:rPr>
        <w:t xml:space="preserve"> </w:t>
      </w:r>
      <w:r w:rsidRPr="00F57797">
        <w:rPr>
          <w:bCs/>
          <w:sz w:val="28"/>
          <w:szCs w:val="28"/>
        </w:rPr>
        <w:t>Изложить пункт 3.3.3. в прилагаемой редакции:</w:t>
      </w:r>
    </w:p>
    <w:p w:rsidR="004A22E0" w:rsidRPr="00F57797" w:rsidRDefault="004A22E0" w:rsidP="004A2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7797">
        <w:rPr>
          <w:sz w:val="28"/>
          <w:szCs w:val="28"/>
        </w:rPr>
        <w:t xml:space="preserve">«3.3.3. Должностные оклады для руководителей, специалистов и служащих, занимающих общеотраслевые должности в учреждении, устанавливаются на основе отнесения занимаемых ими должностей к ПКГ, утвержденным приказом </w:t>
      </w:r>
      <w:proofErr w:type="spellStart"/>
      <w:r w:rsidRPr="00F57797">
        <w:rPr>
          <w:sz w:val="28"/>
          <w:szCs w:val="28"/>
        </w:rPr>
        <w:t>Минздравсоцразвития</w:t>
      </w:r>
      <w:proofErr w:type="spellEnd"/>
      <w:r w:rsidRPr="00F57797">
        <w:rPr>
          <w:sz w:val="28"/>
          <w:szCs w:val="28"/>
        </w:rPr>
        <w:t xml:space="preserve"> России от 29.05.2008 N 247н «Об утверждении профессиональных квалификационных групп общеотраслевых должностей руководителей, специалистов и служащих»:</w:t>
      </w:r>
    </w:p>
    <w:p w:rsidR="004A22E0" w:rsidRPr="004A22E0" w:rsidRDefault="004A22E0" w:rsidP="004A22E0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982"/>
        <w:gridCol w:w="3968"/>
        <w:gridCol w:w="2414"/>
      </w:tblGrid>
      <w:tr w:rsidR="004A22E0" w:rsidRPr="004A22E0" w:rsidTr="004A22E0">
        <w:trPr>
          <w:trHeight w:val="20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E0" w:rsidRPr="004A22E0" w:rsidRDefault="004A22E0" w:rsidP="004A22E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A22E0">
              <w:rPr>
                <w:b/>
                <w:sz w:val="24"/>
                <w:szCs w:val="24"/>
              </w:rPr>
              <w:t>ПКГ, квалификационный уровень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E0" w:rsidRPr="004A22E0" w:rsidRDefault="004A22E0" w:rsidP="004A22E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A22E0">
              <w:rPr>
                <w:b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E0" w:rsidRPr="004A22E0" w:rsidRDefault="004A22E0" w:rsidP="004A22E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A22E0">
              <w:rPr>
                <w:b/>
                <w:sz w:val="24"/>
                <w:szCs w:val="24"/>
              </w:rPr>
              <w:t>Размер должностных окладов (руб.)</w:t>
            </w:r>
          </w:p>
        </w:tc>
      </w:tr>
      <w:tr w:rsidR="004A22E0" w:rsidRPr="004A22E0" w:rsidTr="004A22E0">
        <w:trPr>
          <w:trHeight w:val="20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E0" w:rsidRPr="004A22E0" w:rsidRDefault="004A22E0" w:rsidP="004A22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22E0">
              <w:rPr>
                <w:sz w:val="24"/>
                <w:szCs w:val="24"/>
              </w:rPr>
              <w:t>1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E0" w:rsidRPr="004A22E0" w:rsidRDefault="004A22E0" w:rsidP="004A22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22E0">
              <w:rPr>
                <w:sz w:val="24"/>
                <w:szCs w:val="24"/>
              </w:rPr>
              <w:t>2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E0" w:rsidRPr="004A22E0" w:rsidRDefault="004A22E0" w:rsidP="004A22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22E0">
              <w:rPr>
                <w:sz w:val="24"/>
                <w:szCs w:val="24"/>
              </w:rPr>
              <w:t>3</w:t>
            </w:r>
          </w:p>
        </w:tc>
      </w:tr>
      <w:tr w:rsidR="004A22E0" w:rsidRPr="004A22E0" w:rsidTr="004A22E0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E0" w:rsidRPr="004A22E0" w:rsidRDefault="004A22E0" w:rsidP="004A22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22E0">
              <w:rPr>
                <w:sz w:val="24"/>
                <w:szCs w:val="24"/>
              </w:rPr>
              <w:t>ПКГ «Общеотраслевые должности служащих первого уровня»</w:t>
            </w:r>
          </w:p>
        </w:tc>
      </w:tr>
      <w:tr w:rsidR="004A22E0" w:rsidRPr="004A22E0" w:rsidTr="004A22E0">
        <w:trPr>
          <w:trHeight w:val="20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E0" w:rsidRPr="004A22E0" w:rsidRDefault="004A22E0" w:rsidP="004A22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22E0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E0" w:rsidRPr="004A22E0" w:rsidRDefault="004A22E0" w:rsidP="004A22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22E0">
              <w:rPr>
                <w:sz w:val="24"/>
                <w:szCs w:val="24"/>
              </w:rPr>
              <w:t>кассир, дежурный комендант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E0" w:rsidRPr="004A22E0" w:rsidRDefault="004A22E0" w:rsidP="004A22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22E0">
              <w:rPr>
                <w:sz w:val="24"/>
                <w:szCs w:val="24"/>
              </w:rPr>
              <w:t>7386,23</w:t>
            </w:r>
          </w:p>
        </w:tc>
      </w:tr>
      <w:tr w:rsidR="004A22E0" w:rsidRPr="004A22E0" w:rsidTr="004A22E0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E0" w:rsidRPr="004A22E0" w:rsidRDefault="004A22E0" w:rsidP="004A22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22E0">
              <w:rPr>
                <w:sz w:val="24"/>
                <w:szCs w:val="24"/>
              </w:rPr>
              <w:t>ПКГ «Общеотраслевые должности служащих второго уровня»</w:t>
            </w:r>
          </w:p>
        </w:tc>
      </w:tr>
      <w:tr w:rsidR="004A22E0" w:rsidRPr="004A22E0" w:rsidTr="004A22E0">
        <w:trPr>
          <w:trHeight w:val="20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E0" w:rsidRPr="004A22E0" w:rsidRDefault="004A22E0" w:rsidP="004A22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22E0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E0" w:rsidRPr="004A22E0" w:rsidRDefault="004A22E0" w:rsidP="004A22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22E0">
              <w:rPr>
                <w:sz w:val="24"/>
                <w:szCs w:val="24"/>
              </w:rPr>
              <w:t>дежурный администратор, секретарь руководителя, администратор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E0" w:rsidRPr="004A22E0" w:rsidRDefault="004A22E0" w:rsidP="004A22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22E0">
              <w:rPr>
                <w:sz w:val="24"/>
                <w:szCs w:val="24"/>
              </w:rPr>
              <w:t>8609,05</w:t>
            </w:r>
          </w:p>
        </w:tc>
      </w:tr>
      <w:tr w:rsidR="004A22E0" w:rsidRPr="004A22E0" w:rsidTr="004A22E0">
        <w:trPr>
          <w:trHeight w:val="20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E0" w:rsidRPr="004A22E0" w:rsidRDefault="004A22E0" w:rsidP="004A22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22E0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E0" w:rsidRPr="004A22E0" w:rsidRDefault="004A22E0" w:rsidP="004A22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22E0">
              <w:rPr>
                <w:sz w:val="24"/>
                <w:szCs w:val="24"/>
              </w:rPr>
              <w:t>заведующий хозяйством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E0" w:rsidRPr="004A22E0" w:rsidRDefault="004A22E0" w:rsidP="004A22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22E0">
              <w:rPr>
                <w:sz w:val="24"/>
                <w:szCs w:val="24"/>
              </w:rPr>
              <w:t>8787,26</w:t>
            </w:r>
          </w:p>
        </w:tc>
      </w:tr>
      <w:tr w:rsidR="004A22E0" w:rsidRPr="004A22E0" w:rsidTr="004A22E0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E0" w:rsidRPr="004A22E0" w:rsidRDefault="004A22E0" w:rsidP="004A22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22E0">
              <w:rPr>
                <w:sz w:val="24"/>
                <w:szCs w:val="24"/>
              </w:rPr>
              <w:t>ПКГ «Общеотраслевые должности служащих третьего уровня»</w:t>
            </w:r>
          </w:p>
        </w:tc>
      </w:tr>
      <w:tr w:rsidR="004A22E0" w:rsidRPr="004A22E0" w:rsidTr="004A22E0">
        <w:trPr>
          <w:trHeight w:val="20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E0" w:rsidRPr="004A22E0" w:rsidRDefault="004A22E0" w:rsidP="004A22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22E0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E0" w:rsidRPr="004A22E0" w:rsidRDefault="004A22E0" w:rsidP="004A22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22E0">
              <w:rPr>
                <w:sz w:val="24"/>
                <w:szCs w:val="24"/>
              </w:rPr>
              <w:t>бухгалтер, менеджер по продажам, специалист по охране труда, специалист по закупкам, специалист по кадрам, энергетик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E0" w:rsidRPr="004A22E0" w:rsidRDefault="004A22E0" w:rsidP="004A22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22E0">
              <w:rPr>
                <w:sz w:val="24"/>
                <w:szCs w:val="24"/>
              </w:rPr>
              <w:t>10372,66</w:t>
            </w:r>
          </w:p>
        </w:tc>
      </w:tr>
      <w:tr w:rsidR="004A22E0" w:rsidRPr="004A22E0" w:rsidTr="004A22E0">
        <w:trPr>
          <w:trHeight w:val="20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E0" w:rsidRPr="004A22E0" w:rsidRDefault="004A22E0" w:rsidP="004A22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22E0">
              <w:rPr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E0" w:rsidRPr="004A22E0" w:rsidRDefault="004A22E0" w:rsidP="004A22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22E0">
              <w:rPr>
                <w:sz w:val="24"/>
                <w:szCs w:val="24"/>
              </w:rPr>
              <w:t>главный инженер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E0" w:rsidRPr="004A22E0" w:rsidRDefault="004A22E0" w:rsidP="004A22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22E0">
              <w:rPr>
                <w:sz w:val="24"/>
                <w:szCs w:val="24"/>
              </w:rPr>
              <w:t>12965,82</w:t>
            </w:r>
          </w:p>
        </w:tc>
      </w:tr>
    </w:tbl>
    <w:p w:rsidR="004A22E0" w:rsidRPr="00F57797" w:rsidRDefault="004A22E0" w:rsidP="004A22E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4A22E0" w:rsidRDefault="004A22E0" w:rsidP="004A2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7797">
        <w:rPr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r w:rsidRPr="00F57797">
        <w:rPr>
          <w:sz w:val="28"/>
          <w:szCs w:val="28"/>
        </w:rPr>
        <w:t>Дополнить пункт</w:t>
      </w:r>
      <w:r w:rsidR="00B45FFA">
        <w:rPr>
          <w:sz w:val="28"/>
          <w:szCs w:val="28"/>
        </w:rPr>
        <w:t>ом</w:t>
      </w:r>
      <w:r w:rsidRPr="00F57797">
        <w:rPr>
          <w:sz w:val="28"/>
          <w:szCs w:val="28"/>
        </w:rPr>
        <w:t xml:space="preserve"> 3.6.</w:t>
      </w:r>
      <w:r w:rsidR="00B45FFA">
        <w:rPr>
          <w:sz w:val="28"/>
          <w:szCs w:val="28"/>
        </w:rPr>
        <w:t>5</w:t>
      </w:r>
      <w:r w:rsidRPr="00F57797">
        <w:rPr>
          <w:sz w:val="28"/>
          <w:szCs w:val="28"/>
        </w:rPr>
        <w:t>.</w:t>
      </w:r>
      <w:r w:rsidR="00B45FFA">
        <w:rPr>
          <w:sz w:val="28"/>
          <w:szCs w:val="28"/>
        </w:rPr>
        <w:t xml:space="preserve"> </w:t>
      </w:r>
      <w:r w:rsidRPr="00F57797">
        <w:rPr>
          <w:sz w:val="28"/>
          <w:szCs w:val="28"/>
        </w:rPr>
        <w:t>следующего содержания:</w:t>
      </w:r>
    </w:p>
    <w:p w:rsidR="00B45FFA" w:rsidRPr="00F57797" w:rsidRDefault="00B45FFA" w:rsidP="004A2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57797">
        <w:rPr>
          <w:bCs/>
          <w:sz w:val="28"/>
          <w:szCs w:val="28"/>
        </w:rPr>
        <w:t>«</w:t>
      </w:r>
      <w:r>
        <w:rPr>
          <w:sz w:val="28"/>
          <w:szCs w:val="28"/>
        </w:rPr>
        <w:t>З</w:t>
      </w:r>
      <w:r w:rsidRPr="00F57797">
        <w:rPr>
          <w:sz w:val="28"/>
          <w:szCs w:val="28"/>
        </w:rPr>
        <w:t>а выполнение особо важных заданий и дополнительного объема работ при выполнении руководителем, заместителем, главным бухгалтером заранее непредвиденных, особо важных, срочных и внеплановых работ, за эффективное и успешное решение производственных задач учреждения, а также активное участие в деятельности по обеспечению функционирования работы учреждения, за проявленную инициативу, проведение мероприятий в соответствии с уставной деятельностью учреждения, с целью поощрения за оперативность и качественный</w:t>
      </w:r>
      <w:proofErr w:type="gramEnd"/>
      <w:r w:rsidRPr="00F57797">
        <w:rPr>
          <w:sz w:val="28"/>
          <w:szCs w:val="28"/>
        </w:rPr>
        <w:t xml:space="preserve"> результат труда</w:t>
      </w:r>
      <w:r w:rsidRPr="00611F38">
        <w:rPr>
          <w:bCs/>
          <w:color w:val="FF0000"/>
          <w:sz w:val="28"/>
          <w:szCs w:val="28"/>
        </w:rPr>
        <w:t xml:space="preserve"> </w:t>
      </w:r>
      <w:r w:rsidRPr="00611F38">
        <w:rPr>
          <w:bCs/>
          <w:sz w:val="28"/>
          <w:szCs w:val="28"/>
        </w:rPr>
        <w:t>за счет экономии фонда оплаты труда и средств от приносящей доход деятельности может быть  в</w:t>
      </w:r>
      <w:r w:rsidRPr="00611F38">
        <w:rPr>
          <w:sz w:val="28"/>
          <w:szCs w:val="28"/>
        </w:rPr>
        <w:t>ыплачена единовременная премия.</w:t>
      </w:r>
    </w:p>
    <w:p w:rsidR="004A22E0" w:rsidRPr="00F57797" w:rsidRDefault="004A22E0" w:rsidP="004A22E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57797">
        <w:rPr>
          <w:sz w:val="28"/>
          <w:szCs w:val="28"/>
        </w:rPr>
        <w:t>Размер премии работник</w:t>
      </w:r>
      <w:r w:rsidR="00B45FFA">
        <w:rPr>
          <w:sz w:val="28"/>
          <w:szCs w:val="28"/>
        </w:rPr>
        <w:t>ов</w:t>
      </w:r>
      <w:r w:rsidRPr="00F57797">
        <w:rPr>
          <w:sz w:val="28"/>
          <w:szCs w:val="28"/>
        </w:rPr>
        <w:t xml:space="preserve"> учреждения определяется приказом руководителя учреждения в фиксированной сумме и максимальным размером не ограничивается».</w:t>
      </w:r>
    </w:p>
    <w:p w:rsidR="00E668D3" w:rsidRPr="0044015B" w:rsidRDefault="00E668D3" w:rsidP="00E668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п</w:t>
      </w:r>
      <w:r w:rsidRPr="0044015B">
        <w:rPr>
          <w:sz w:val="28"/>
          <w:szCs w:val="28"/>
        </w:rPr>
        <w:t>остановление в бюллет</w:t>
      </w:r>
      <w:r>
        <w:rPr>
          <w:sz w:val="28"/>
          <w:szCs w:val="28"/>
        </w:rPr>
        <w:t>ене «Валдайский В</w:t>
      </w:r>
      <w:r w:rsidRPr="0044015B">
        <w:rPr>
          <w:sz w:val="28"/>
          <w:szCs w:val="28"/>
        </w:rPr>
        <w:t>естник</w:t>
      </w:r>
      <w:r>
        <w:rPr>
          <w:sz w:val="28"/>
          <w:szCs w:val="28"/>
        </w:rPr>
        <w:t xml:space="preserve">» и разместить </w:t>
      </w:r>
      <w:r w:rsidRPr="0044015B">
        <w:rPr>
          <w:sz w:val="28"/>
          <w:szCs w:val="28"/>
        </w:rPr>
        <w:t>на о</w:t>
      </w:r>
      <w:r>
        <w:rPr>
          <w:sz w:val="28"/>
          <w:szCs w:val="28"/>
        </w:rPr>
        <w:t xml:space="preserve">фициальном сайте Администрации </w:t>
      </w:r>
      <w:r w:rsidRPr="0044015B">
        <w:rPr>
          <w:sz w:val="28"/>
          <w:szCs w:val="28"/>
        </w:rPr>
        <w:t>Валдайского муниц</w:t>
      </w:r>
      <w:r w:rsidRPr="0044015B">
        <w:rPr>
          <w:sz w:val="28"/>
          <w:szCs w:val="28"/>
        </w:rPr>
        <w:t>и</w:t>
      </w:r>
      <w:r w:rsidRPr="0044015B">
        <w:rPr>
          <w:sz w:val="28"/>
          <w:szCs w:val="28"/>
        </w:rPr>
        <w:t xml:space="preserve">пального района в сети </w:t>
      </w:r>
      <w:r>
        <w:rPr>
          <w:sz w:val="28"/>
          <w:szCs w:val="28"/>
        </w:rPr>
        <w:t>«</w:t>
      </w:r>
      <w:r w:rsidRPr="0044015B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44015B">
        <w:rPr>
          <w:sz w:val="28"/>
          <w:szCs w:val="28"/>
        </w:rPr>
        <w:t>.</w:t>
      </w:r>
    </w:p>
    <w:p w:rsidR="004A22E0" w:rsidRPr="00F57797" w:rsidRDefault="00E668D3" w:rsidP="004A22E0">
      <w:pPr>
        <w:tabs>
          <w:tab w:val="left" w:pos="3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22E0" w:rsidRPr="00F57797">
        <w:rPr>
          <w:sz w:val="28"/>
          <w:szCs w:val="28"/>
        </w:rPr>
        <w:t>. Постановление вступает в силу со дня принятия и распространяет действие пунктов 1.1, 1.3. на правоотношения, возникшие с 1 дека</w:t>
      </w:r>
      <w:bookmarkStart w:id="0" w:name="_GoBack"/>
      <w:bookmarkEnd w:id="0"/>
      <w:r w:rsidR="004A22E0" w:rsidRPr="00F57797">
        <w:rPr>
          <w:sz w:val="28"/>
          <w:szCs w:val="28"/>
        </w:rPr>
        <w:t>бря 2022 года, пункт 1.2. с 1 января 2023 года.</w:t>
      </w:r>
    </w:p>
    <w:p w:rsidR="00465D88" w:rsidRDefault="00465D88" w:rsidP="00465D88">
      <w:pPr>
        <w:jc w:val="both"/>
        <w:rPr>
          <w:sz w:val="28"/>
          <w:szCs w:val="28"/>
        </w:rPr>
      </w:pPr>
    </w:p>
    <w:p w:rsidR="00465D88" w:rsidRPr="00465D88" w:rsidRDefault="00465D88" w:rsidP="00465D88">
      <w:pPr>
        <w:jc w:val="both"/>
        <w:rPr>
          <w:sz w:val="28"/>
          <w:szCs w:val="28"/>
        </w:rPr>
      </w:pPr>
    </w:p>
    <w:p w:rsidR="00DB2DB5" w:rsidRDefault="00B014EA" w:rsidP="00BF2478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DB2DB5" w:rsidSect="004A22E0">
      <w:headerReference w:type="default" r:id="rId8"/>
      <w:pgSz w:w="11906" w:h="16838"/>
      <w:pgMar w:top="1134" w:right="567" w:bottom="851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549" w:rsidRDefault="00460549">
      <w:r>
        <w:separator/>
      </w:r>
    </w:p>
  </w:endnote>
  <w:endnote w:type="continuationSeparator" w:id="0">
    <w:p w:rsidR="00460549" w:rsidRDefault="004605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549" w:rsidRDefault="00460549">
      <w:r>
        <w:separator/>
      </w:r>
    </w:p>
  </w:footnote>
  <w:footnote w:type="continuationSeparator" w:id="0">
    <w:p w:rsidR="00460549" w:rsidRDefault="004605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D708FB">
        <w:rPr>
          <w:noProof/>
        </w:rPr>
        <w:t>3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3CEC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549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2E0"/>
    <w:rsid w:val="004A2813"/>
    <w:rsid w:val="004A3298"/>
    <w:rsid w:val="004A52A1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5CB9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50E3"/>
    <w:rsid w:val="00606B85"/>
    <w:rsid w:val="0060730D"/>
    <w:rsid w:val="00607DD7"/>
    <w:rsid w:val="006106DD"/>
    <w:rsid w:val="00611F38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59C0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51AD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34B3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3F8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5B4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4EA2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379CB"/>
    <w:rsid w:val="00B41011"/>
    <w:rsid w:val="00B448B9"/>
    <w:rsid w:val="00B455A8"/>
    <w:rsid w:val="00B45FFA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294"/>
    <w:rsid w:val="00B826F3"/>
    <w:rsid w:val="00B84771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1F6D"/>
    <w:rsid w:val="00CA39F1"/>
    <w:rsid w:val="00CA452C"/>
    <w:rsid w:val="00CA5104"/>
    <w:rsid w:val="00CA535C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08FB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56D4"/>
    <w:rsid w:val="00E668D3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743E3-5830-49C3-B367-D98AE385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3-01-09T07:06:00Z</cp:lastPrinted>
  <dcterms:created xsi:type="dcterms:W3CDTF">2023-01-09T14:10:00Z</dcterms:created>
  <dcterms:modified xsi:type="dcterms:W3CDTF">2023-01-09T14:10:00Z</dcterms:modified>
</cp:coreProperties>
</file>